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282C7D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A428E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82C7D">
              <w:rPr>
                <w:rFonts w:asciiTheme="majorHAnsi" w:hAnsiTheme="majorHAnsi" w:cs="Times New Roman"/>
                <w:b/>
                <w:lang w:val="pt-BR"/>
              </w:rPr>
              <w:t>9</w:t>
            </w:r>
            <w:r w:rsidR="002F2327"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A428E9" w:rsidRPr="00A428E9">
              <w:rPr>
                <w:rFonts w:asciiTheme="majorHAnsi" w:hAnsiTheme="majorHAnsi" w:cs="Times New Roman"/>
                <w:b/>
                <w:lang w:val="pt-BR"/>
              </w:rPr>
              <w:t>ORDINÁRIA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282C7D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282C7D" w:rsidP="0038000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8</w:t>
            </w:r>
            <w:r w:rsidR="00A428E9" w:rsidRPr="00A428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38000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unho</w:t>
            </w:r>
            <w:r w:rsidR="00A428E9" w:rsidRPr="00A428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9</w:t>
            </w:r>
          </w:p>
        </w:tc>
      </w:tr>
      <w:tr w:rsidR="00D2110C" w:rsidRPr="00282C7D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282C7D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282C7D" w:rsidRPr="00282C7D" w:rsidTr="00116F23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282C7D" w:rsidRPr="00E872A0" w:rsidRDefault="00282C7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C7D" w:rsidRPr="00E872A0" w:rsidRDefault="00282C7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282C7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C7D" w:rsidRPr="00E872A0" w:rsidRDefault="00282C7D" w:rsidP="00282C7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 Adjunto d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CEP-CAU/MG</w:t>
            </w:r>
          </w:p>
        </w:tc>
      </w:tr>
      <w:tr w:rsidR="00282C7D" w:rsidRPr="00282C7D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82C7D" w:rsidRPr="00E872A0" w:rsidRDefault="00282C7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82C7D" w:rsidRPr="00E872A0" w:rsidRDefault="00282C7D" w:rsidP="00706C5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F5FA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Ariel </w:t>
            </w:r>
            <w:proofErr w:type="spellStart"/>
            <w:r w:rsidRPr="007F5FA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is</w:t>
            </w:r>
            <w:proofErr w:type="spellEnd"/>
            <w:r w:rsidRPr="007F5FA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Lazzarin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282C7D" w:rsidRPr="00E872A0" w:rsidRDefault="00282C7D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82C7D" w:rsidRPr="00282C7D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82C7D" w:rsidRPr="00E872A0" w:rsidRDefault="00282C7D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82C7D" w:rsidRPr="00E872A0" w:rsidRDefault="00282C7D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282C7D" w:rsidRPr="00E872A0" w:rsidRDefault="00282C7D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82C7D" w:rsidRPr="00282C7D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82C7D" w:rsidRPr="00E872A0" w:rsidRDefault="00282C7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82C7D" w:rsidRPr="00E872A0" w:rsidRDefault="00282C7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282C7D" w:rsidRPr="00E872A0" w:rsidRDefault="00282C7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82C7D" w:rsidRPr="00282C7D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82C7D" w:rsidRPr="00E872A0" w:rsidRDefault="00282C7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82C7D" w:rsidRPr="00E872A0" w:rsidRDefault="00282C7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282C7D" w:rsidRPr="00E872A0" w:rsidRDefault="00282C7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de Fiscalização do CAU/MG</w:t>
            </w:r>
          </w:p>
        </w:tc>
      </w:tr>
      <w:tr w:rsidR="00143F1A" w:rsidRPr="00282C7D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2F2327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282C7D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282C7D" w:rsidRPr="00282C7D" w:rsidTr="00340F9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282C7D" w:rsidRPr="00245D10" w:rsidRDefault="00282C7D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282C7D" w:rsidRPr="00405B75" w:rsidRDefault="00282C7D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282C7D" w:rsidRPr="00245D10" w:rsidRDefault="00282C7D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282C7D" w:rsidRDefault="00282C7D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09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9</w:t>
            </w: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o para a realização da reunião, estando presentes todos os convocados.</w:t>
            </w:r>
          </w:p>
          <w:p w:rsidR="00282C7D" w:rsidRPr="00245D10" w:rsidRDefault="00282C7D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  <w:tr w:rsidR="00282C7D" w:rsidRPr="00282C7D" w:rsidTr="00340F9F">
        <w:trPr>
          <w:trHeight w:val="3480"/>
          <w:jc w:val="center"/>
        </w:trPr>
        <w:tc>
          <w:tcPr>
            <w:tcW w:w="10414" w:type="dxa"/>
            <w:gridSpan w:val="3"/>
            <w:vAlign w:val="center"/>
          </w:tcPr>
          <w:p w:rsidR="00282C7D" w:rsidRPr="00405B75" w:rsidRDefault="00282C7D" w:rsidP="00340F9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282C7D" w:rsidRPr="00245D10" w:rsidRDefault="00282C7D" w:rsidP="00340F9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82C7D" w:rsidRPr="00A95E2B" w:rsidRDefault="00282C7D" w:rsidP="00340F9F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282C7D" w:rsidRPr="00A95E2B" w:rsidRDefault="00282C7D" w:rsidP="00340F9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82C7D" w:rsidRPr="00A95E2B" w:rsidRDefault="00282C7D" w:rsidP="00340F9F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:</w:t>
            </w:r>
          </w:p>
          <w:p w:rsidR="00282C7D" w:rsidRPr="00122E43" w:rsidRDefault="00282C7D" w:rsidP="00340F9F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0"/>
                <w:lang w:val="pt-BR"/>
              </w:rPr>
              <w:t>1000011761/2014</w:t>
            </w:r>
          </w:p>
          <w:p w:rsidR="00282C7D" w:rsidRPr="00122E43" w:rsidRDefault="00282C7D" w:rsidP="00340F9F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0"/>
                <w:lang w:val="pt-BR"/>
              </w:rPr>
              <w:t>1000076501/2018</w:t>
            </w:r>
          </w:p>
          <w:p w:rsidR="00282C7D" w:rsidRPr="00122E43" w:rsidRDefault="00282C7D" w:rsidP="00340F9F">
            <w:pPr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17530/2015 (apreciação de recurso - </w:t>
            </w:r>
            <w:proofErr w:type="spellStart"/>
            <w:r w:rsidRPr="00122E43">
              <w:rPr>
                <w:rFonts w:asciiTheme="majorHAnsi" w:hAnsiTheme="majorHAnsi"/>
                <w:sz w:val="20"/>
                <w:szCs w:val="20"/>
                <w:lang w:val="pt-BR"/>
              </w:rPr>
              <w:t>Memo</w:t>
            </w:r>
            <w:proofErr w:type="spellEnd"/>
            <w:r w:rsidRPr="00122E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024/2019 da Presidência)</w:t>
            </w:r>
          </w:p>
          <w:p w:rsidR="00282C7D" w:rsidRPr="00A95E2B" w:rsidRDefault="00282C7D" w:rsidP="00340F9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82C7D" w:rsidRPr="00A95E2B" w:rsidRDefault="00282C7D" w:rsidP="00340F9F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95E2B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:rsidR="00282C7D" w:rsidRPr="00122E43" w:rsidRDefault="00282C7D" w:rsidP="00340F9F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Projeto ROTAS:  Aprovação de Calendário (</w:t>
            </w:r>
            <w:proofErr w:type="gramStart"/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Julho</w:t>
            </w:r>
            <w:proofErr w:type="gramEnd"/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a Setembro)</w:t>
            </w:r>
          </w:p>
          <w:p w:rsidR="00282C7D" w:rsidRPr="00122E43" w:rsidRDefault="00282C7D" w:rsidP="00340F9F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Plano de Ações:</w:t>
            </w:r>
          </w:p>
          <w:p w:rsidR="00282C7D" w:rsidRPr="00122E43" w:rsidRDefault="00282C7D" w:rsidP="00340F9F">
            <w:pPr>
              <w:pStyle w:val="PargrafodaLista"/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Item 4.1.1:</w:t>
            </w:r>
          </w:p>
          <w:p w:rsidR="00282C7D" w:rsidRPr="00122E43" w:rsidRDefault="00282C7D" w:rsidP="00340F9F">
            <w:pPr>
              <w:pStyle w:val="PargrafodaLista"/>
              <w:numPr>
                <w:ilvl w:val="3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Roteiro para fiscalização cidades Grupo 2 e 3;</w:t>
            </w:r>
          </w:p>
          <w:p w:rsidR="00282C7D" w:rsidRPr="00122E43" w:rsidRDefault="00282C7D" w:rsidP="00340F9F">
            <w:pPr>
              <w:pStyle w:val="PargrafodaLista"/>
              <w:numPr>
                <w:ilvl w:val="3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Relatório sobre fiscalização das cidades do Projeto ROTAS;</w:t>
            </w:r>
          </w:p>
          <w:p w:rsidR="00282C7D" w:rsidRPr="00122E43" w:rsidRDefault="00282C7D" w:rsidP="00340F9F">
            <w:pPr>
              <w:pStyle w:val="PargrafodaLista"/>
              <w:numPr>
                <w:ilvl w:val="3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Nota de Fiscalização.</w:t>
            </w:r>
          </w:p>
          <w:p w:rsidR="00282C7D" w:rsidRPr="00122E43" w:rsidRDefault="00282C7D" w:rsidP="00340F9F">
            <w:pPr>
              <w:pStyle w:val="PargrafodaLista"/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Itens 4.1.2 D e 4.1.2 E (Minuta ofício IES)</w:t>
            </w:r>
          </w:p>
          <w:p w:rsidR="00282C7D" w:rsidRPr="00122E43" w:rsidRDefault="00282C7D" w:rsidP="00340F9F">
            <w:pPr>
              <w:pStyle w:val="PargrafodaLista"/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Item 4.2.1 G (Definição da ação)</w:t>
            </w:r>
          </w:p>
          <w:p w:rsidR="00282C7D" w:rsidRPr="00122E43" w:rsidRDefault="00282C7D" w:rsidP="00340F9F">
            <w:pPr>
              <w:pStyle w:val="PargrafodaLista"/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Itens 4.2.1 H e 4.2.1 I (Proposta de envio de ofício contendo o informativo sobre reformas como ação);</w:t>
            </w:r>
          </w:p>
          <w:p w:rsidR="00282C7D" w:rsidRPr="00A95E2B" w:rsidRDefault="00282C7D" w:rsidP="00340F9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82C7D" w:rsidRPr="00122E43" w:rsidRDefault="00282C7D" w:rsidP="00340F9F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0"/>
                <w:lang w:val="pt-BR"/>
              </w:rPr>
              <w:t>Setor de Registro e Atualização Cadastral de Empresas: Alteração da deliberação sobre registro de pessoa jurídica.</w:t>
            </w:r>
          </w:p>
          <w:p w:rsidR="00282C7D" w:rsidRPr="00745523" w:rsidRDefault="00282C7D" w:rsidP="00340F9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82C7D" w:rsidRPr="00122E43" w:rsidRDefault="00282C7D" w:rsidP="00340F9F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Setor de Alteração de Registros: Fixação de parâmetros para alterações de registros.</w:t>
            </w:r>
          </w:p>
          <w:p w:rsidR="00282C7D" w:rsidRPr="00745523" w:rsidRDefault="00282C7D" w:rsidP="00340F9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82C7D" w:rsidRPr="00122E43" w:rsidRDefault="00282C7D" w:rsidP="00340F9F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proofErr w:type="gramStart"/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RRT Extemporâneo</w:t>
            </w:r>
            <w:proofErr w:type="gramEnd"/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: Recurso ao indeferimento do RRT 8286275.</w:t>
            </w:r>
          </w:p>
          <w:p w:rsidR="00282C7D" w:rsidRPr="00745523" w:rsidRDefault="00282C7D" w:rsidP="00340F9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82C7D" w:rsidRDefault="00282C7D" w:rsidP="00340F9F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Cancelamento de Registro de Empresa: Protocolo 821651.</w:t>
            </w:r>
          </w:p>
          <w:p w:rsidR="00282C7D" w:rsidRPr="00282C7D" w:rsidRDefault="00282C7D" w:rsidP="00282C7D">
            <w:pPr>
              <w:spacing w:line="276" w:lineRule="auto"/>
              <w:rPr>
                <w:rFonts w:asciiTheme="majorHAnsi" w:hAnsiTheme="majorHAnsi"/>
                <w:sz w:val="8"/>
                <w:szCs w:val="8"/>
                <w:lang w:val="pt-BR"/>
              </w:rPr>
            </w:pPr>
          </w:p>
          <w:p w:rsidR="00282C7D" w:rsidRPr="00746E86" w:rsidRDefault="00282C7D" w:rsidP="00282C7D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>
              <w:rPr>
                <w:rFonts w:asciiTheme="majorHAnsi" w:hAnsiTheme="majorHAnsi"/>
                <w:sz w:val="20"/>
                <w:szCs w:val="21"/>
                <w:lang w:val="pt-BR"/>
              </w:rPr>
              <w:t>Outros Assuntos.</w:t>
            </w:r>
          </w:p>
        </w:tc>
      </w:tr>
      <w:tr w:rsidR="00282C7D" w:rsidRPr="00282C7D" w:rsidTr="00340F9F">
        <w:tblPrEx>
          <w:jc w:val="left"/>
        </w:tblPrEx>
        <w:trPr>
          <w:trHeight w:val="267"/>
        </w:trPr>
        <w:tc>
          <w:tcPr>
            <w:tcW w:w="10414" w:type="dxa"/>
            <w:gridSpan w:val="3"/>
            <w:tcBorders>
              <w:top w:val="single" w:sz="4" w:space="0" w:color="auto"/>
            </w:tcBorders>
          </w:tcPr>
          <w:p w:rsidR="00282C7D" w:rsidRPr="00245D10" w:rsidRDefault="00282C7D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  <w:p w:rsidR="00282C7D" w:rsidRPr="00405B75" w:rsidRDefault="00282C7D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282C7D" w:rsidRPr="00563E6C" w:rsidRDefault="00282C7D" w:rsidP="00340F9F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E6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Gerente Técnica e de Fiscalização: sugestão de nota para o site do CAU/MG.</w:t>
            </w:r>
          </w:p>
          <w:p w:rsidR="00282C7D" w:rsidRPr="00563E6C" w:rsidRDefault="00282C7D" w:rsidP="00601958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E6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Presidência: Reunião com o Ministério Público do Estado de Minas Gerais</w:t>
            </w:r>
            <w:r w:rsidR="0060195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(</w:t>
            </w:r>
            <w:r w:rsidR="00601958" w:rsidRPr="0060195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71037/2019</w:t>
            </w:r>
            <w:r w:rsidR="0060195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</w:t>
            </w:r>
          </w:p>
          <w:p w:rsidR="00282C7D" w:rsidRPr="00333683" w:rsidRDefault="00282C7D" w:rsidP="00340F9F">
            <w:pPr>
              <w:pStyle w:val="PargrafodaLista"/>
              <w:spacing w:line="276" w:lineRule="auto"/>
              <w:ind w:left="72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746E86" w:rsidRPr="00862904" w:rsidRDefault="00746E86" w:rsidP="007B1A2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746E86" w:rsidRPr="00282C7D" w:rsidTr="00340F9F">
        <w:trPr>
          <w:trHeight w:val="70"/>
          <w:jc w:val="center"/>
        </w:trPr>
        <w:tc>
          <w:tcPr>
            <w:tcW w:w="10414" w:type="dxa"/>
            <w:vAlign w:val="center"/>
          </w:tcPr>
          <w:p w:rsidR="00746E86" w:rsidRPr="00282C7D" w:rsidRDefault="00746E86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746E86" w:rsidRDefault="00746E86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746E86" w:rsidRDefault="00746E86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40</w:t>
            </w: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:rsidR="00746E86" w:rsidRPr="00282C7D" w:rsidRDefault="00746E86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746E86" w:rsidRDefault="00746E86" w:rsidP="007B1A2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522A5E" w:rsidRPr="007E3028" w:rsidTr="00A50C93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E3028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:rsidR="00522A5E" w:rsidRPr="007E3028" w:rsidRDefault="00522A5E" w:rsidP="00522A5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C35262" w:rsidRPr="00282C7D" w:rsidTr="00D70A5D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62" w:rsidRPr="00EF1939" w:rsidRDefault="00E60A4A" w:rsidP="00D70A5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F19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262" w:rsidRPr="00E60A4A" w:rsidRDefault="00E60A4A" w:rsidP="00E60A4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60A4A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S DE PROCESSOS DE FISCALIZAÇÃO</w:t>
            </w:r>
          </w:p>
        </w:tc>
      </w:tr>
      <w:tr w:rsidR="00C35262" w:rsidRPr="00282C7D" w:rsidTr="00D70A5D">
        <w:trPr>
          <w:trHeight w:val="841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262" w:rsidRPr="00EF1939" w:rsidRDefault="00C35262" w:rsidP="00D70A5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F19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F" w:rsidRDefault="00B20C0F" w:rsidP="00E97DA9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E97DA9" w:rsidRPr="00B20C0F" w:rsidRDefault="00B20C0F" w:rsidP="00E97DA9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ram apresentados pelo Cons. </w:t>
            </w:r>
            <w:r w:rsidRPr="00B20C0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s relatórios, aprovados pelos demais conselheiros, com voto, em todos os casos, pela manutenção do Auto de Infração, relativos aos processos: </w:t>
            </w:r>
            <w:r w:rsidRPr="00B20C0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316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(aplicação de multa de 7 vezes o valor da anuidade), </w:t>
            </w:r>
            <w:r w:rsidRPr="00B20C0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3242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(aplicação de multa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,2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vezes o valor da anuidade), </w:t>
            </w:r>
            <w:r w:rsidRPr="00B20C0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7650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(aplicação de multa de 3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00% do valor da taxa de RRT). </w:t>
            </w:r>
          </w:p>
          <w:p w:rsidR="00B20C0F" w:rsidRPr="00EF1939" w:rsidRDefault="00B20C0F" w:rsidP="00E97DA9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522A5E" w:rsidRPr="00282C7D" w:rsidTr="00A50C93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A5E" w:rsidRPr="00090A02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522A5E" w:rsidRPr="00B20C0F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C35262" w:rsidRDefault="00E60A4A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E60A4A" w:rsidRDefault="00E60A4A" w:rsidP="00E60A4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</w:t>
            </w:r>
          </w:p>
        </w:tc>
      </w:tr>
      <w:tr w:rsidR="00522A5E" w:rsidRPr="00282C7D" w:rsidTr="00A50C93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C35262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A5E" w:rsidRPr="00C35262" w:rsidRDefault="00522A5E" w:rsidP="00F338A7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333683" w:rsidRPr="00C35262" w:rsidRDefault="00B20C0F" w:rsidP="00E97DA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ão foram nomeados </w:t>
            </w:r>
            <w:r w:rsidR="00181B8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latores de processos nesta sessão.</w:t>
            </w:r>
          </w:p>
          <w:p w:rsidR="00F338A7" w:rsidRPr="00C35262" w:rsidRDefault="00F338A7" w:rsidP="00333683">
            <w:pPr>
              <w:spacing w:line="276" w:lineRule="auto"/>
              <w:ind w:left="46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E60A4A" w:rsidRPr="00282C7D" w:rsidTr="00340F9F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A4A" w:rsidRPr="00090A02" w:rsidRDefault="00E60A4A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E60A4A" w:rsidRPr="00C35262" w:rsidTr="00340F9F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4A" w:rsidRPr="00C35262" w:rsidRDefault="00E60A4A" w:rsidP="00340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A4A" w:rsidRPr="00E60A4A" w:rsidRDefault="00E60A4A" w:rsidP="00E60A4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E60A4A" w:rsidRPr="00282C7D" w:rsidTr="00340F9F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4A" w:rsidRPr="00C35262" w:rsidRDefault="00E60A4A" w:rsidP="00340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A4A" w:rsidRPr="00C35262" w:rsidRDefault="00E60A4A" w:rsidP="00340F9F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E60A4A" w:rsidRPr="00E60A4A" w:rsidRDefault="00E60A4A" w:rsidP="00E60A4A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E60A4A">
              <w:rPr>
                <w:rFonts w:asciiTheme="majorHAnsi" w:hAnsiTheme="majorHAnsi"/>
                <w:sz w:val="20"/>
                <w:szCs w:val="21"/>
                <w:lang w:val="pt-BR"/>
              </w:rPr>
              <w:t>Projeto ROTAS</w:t>
            </w:r>
            <w:r w:rsidR="00181B8B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– </w:t>
            </w:r>
            <w:r w:rsidRPr="00E60A4A">
              <w:rPr>
                <w:rFonts w:asciiTheme="majorHAnsi" w:hAnsiTheme="majorHAnsi"/>
                <w:sz w:val="20"/>
                <w:szCs w:val="21"/>
                <w:lang w:val="pt-BR"/>
              </w:rPr>
              <w:t>Aprovação de Calendário</w:t>
            </w:r>
            <w:r w:rsidR="00181B8B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: Após breves alterações, foi aprovada a programação de fiscalização entre os meses de julho a setembro, bem como agendado o Evento Integrador para a cidade de Governador Valadares. </w:t>
            </w:r>
          </w:p>
          <w:p w:rsidR="00E60A4A" w:rsidRPr="00122E43" w:rsidRDefault="00E60A4A" w:rsidP="00E60A4A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Plano de Ações:</w:t>
            </w:r>
          </w:p>
          <w:p w:rsidR="00E60A4A" w:rsidRPr="00122E43" w:rsidRDefault="00E60A4A" w:rsidP="00E60A4A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5" w:hanging="578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Item 4.1.1:</w:t>
            </w:r>
          </w:p>
          <w:p w:rsidR="00E60A4A" w:rsidRPr="00122E43" w:rsidRDefault="00E60A4A" w:rsidP="00E60A4A">
            <w:pPr>
              <w:pStyle w:val="PargrafodaLista"/>
              <w:numPr>
                <w:ilvl w:val="3"/>
                <w:numId w:val="1"/>
              </w:numPr>
              <w:spacing w:line="276" w:lineRule="auto"/>
              <w:ind w:left="1542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Roteiro para f</w:t>
            </w:r>
            <w:r w:rsidR="00FD3FA8">
              <w:rPr>
                <w:rFonts w:asciiTheme="majorHAnsi" w:hAnsiTheme="majorHAnsi"/>
                <w:sz w:val="20"/>
                <w:szCs w:val="21"/>
                <w:lang w:val="pt-BR"/>
              </w:rPr>
              <w:t>iscalização cidades Grupo 2 e 3: O ponto foi retirado de pauta;</w:t>
            </w:r>
          </w:p>
          <w:p w:rsidR="00E60A4A" w:rsidRPr="00FD3FA8" w:rsidRDefault="00E60A4A" w:rsidP="00FD3FA8">
            <w:pPr>
              <w:pStyle w:val="PargrafodaLista"/>
              <w:numPr>
                <w:ilvl w:val="3"/>
                <w:numId w:val="1"/>
              </w:numPr>
              <w:spacing w:line="276" w:lineRule="auto"/>
              <w:ind w:left="1542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Relatório sobre fiscalizaç</w:t>
            </w:r>
            <w:r w:rsidR="00FD3FA8">
              <w:rPr>
                <w:rFonts w:asciiTheme="majorHAnsi" w:hAnsiTheme="majorHAnsi"/>
                <w:sz w:val="20"/>
                <w:szCs w:val="21"/>
                <w:lang w:val="pt-BR"/>
              </w:rPr>
              <w:t>ã</w:t>
            </w:r>
            <w:r w:rsidR="002A5C3F">
              <w:rPr>
                <w:rFonts w:asciiTheme="majorHAnsi" w:hAnsiTheme="majorHAnsi"/>
                <w:sz w:val="20"/>
                <w:szCs w:val="21"/>
                <w:lang w:val="pt-BR"/>
              </w:rPr>
              <w:t>o das cidades do Projeto ROTAS: foi feita a apresentação do documento pela Gerente Samira Houri.</w:t>
            </w:r>
          </w:p>
          <w:p w:rsidR="00E60A4A" w:rsidRPr="00122E43" w:rsidRDefault="00E60A4A" w:rsidP="00E60A4A">
            <w:pPr>
              <w:pStyle w:val="PargrafodaLista"/>
              <w:numPr>
                <w:ilvl w:val="3"/>
                <w:numId w:val="1"/>
              </w:numPr>
              <w:spacing w:line="276" w:lineRule="auto"/>
              <w:ind w:left="1542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N</w:t>
            </w:r>
            <w:r w:rsidR="00FD3FA8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ota de Fiscalização: </w:t>
            </w:r>
            <w:r w:rsidR="00FD3FA8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O modelo apresentado pela Gerente Técnica e de Fiscalização, elaborado em conjunto com as agentes de fiscalização, foi analisado pela Comissão e, após </w:t>
            </w:r>
            <w:r w:rsidR="00FD3FA8" w:rsidRPr="00FD3FA8">
              <w:rPr>
                <w:rFonts w:asciiTheme="majorHAnsi" w:hAnsiTheme="majorHAnsi"/>
                <w:sz w:val="20"/>
                <w:szCs w:val="21"/>
                <w:lang w:val="pt-BR"/>
              </w:rPr>
              <w:t>recebe</w:t>
            </w:r>
            <w:r w:rsidR="00FD3FA8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r </w:t>
            </w:r>
            <w:r w:rsidR="00FD3FA8" w:rsidRPr="00FD3FA8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algumas alterações (orientações a prestar aos proprietários leigos e providencias a adotar quando das hipóteses de possuir ou não um responsável técnico; inserção no </w:t>
            </w:r>
            <w:proofErr w:type="spellStart"/>
            <w:r w:rsidR="00FD3FA8" w:rsidRPr="00FD3FA8">
              <w:rPr>
                <w:rFonts w:asciiTheme="majorHAnsi" w:hAnsiTheme="majorHAnsi"/>
                <w:i/>
                <w:sz w:val="20"/>
                <w:szCs w:val="21"/>
                <w:lang w:val="pt-BR"/>
              </w:rPr>
              <w:t>check-list</w:t>
            </w:r>
            <w:proofErr w:type="spellEnd"/>
            <w:r w:rsidR="00FD3FA8" w:rsidRPr="00FD3FA8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do relatório de itens para a modalidade de projeto urbanístico e para existência</w:t>
            </w:r>
            <w:r w:rsidR="00FD3FA8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ou não de placa de obra), foi aprovado.</w:t>
            </w:r>
          </w:p>
          <w:p w:rsidR="00E60A4A" w:rsidRPr="00122E43" w:rsidRDefault="002A5C3F" w:rsidP="00E60A4A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5" w:hanging="578"/>
              <w:rPr>
                <w:rFonts w:asciiTheme="majorHAnsi" w:hAnsiTheme="majorHAnsi"/>
                <w:sz w:val="20"/>
                <w:szCs w:val="21"/>
                <w:lang w:val="pt-BR"/>
              </w:rPr>
            </w:pPr>
            <w:r>
              <w:rPr>
                <w:rFonts w:asciiTheme="majorHAnsi" w:hAnsiTheme="majorHAnsi"/>
                <w:sz w:val="20"/>
                <w:szCs w:val="21"/>
                <w:lang w:val="pt-BR"/>
              </w:rPr>
              <w:t>Itens 4.1.2 D e 4.1.2 E: Em discussão sobre o item do Plano de Ações, foi mantida a ação de notificação de docentes de arquitetura e urbanismo, sendo apresentada a m</w:t>
            </w:r>
            <w:r w:rsidR="00E60A4A" w:rsidRPr="00122E43">
              <w:rPr>
                <w:rFonts w:asciiTheme="majorHAnsi" w:hAnsiTheme="majorHAnsi"/>
                <w:sz w:val="20"/>
                <w:szCs w:val="21"/>
                <w:lang w:val="pt-BR"/>
              </w:rPr>
              <w:t>inuta ofício</w:t>
            </w:r>
            <w:r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a ser encaminhado às instituições de</w:t>
            </w:r>
            <w:r w:rsidR="005957FC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1"/>
                <w:lang w:val="pt-BR"/>
              </w:rPr>
              <w:t>ensino;</w:t>
            </w:r>
          </w:p>
          <w:p w:rsidR="005957FC" w:rsidRDefault="00E60A4A" w:rsidP="005957FC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5" w:hanging="578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Item 4.2.1 G</w:t>
            </w:r>
            <w:r w:rsidR="005957FC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: Relativamente à fiscalização dos </w:t>
            </w:r>
            <w:r w:rsidR="005957FC" w:rsidRPr="005957FC">
              <w:rPr>
                <w:rFonts w:asciiTheme="majorHAnsi" w:hAnsiTheme="majorHAnsi"/>
                <w:sz w:val="20"/>
                <w:szCs w:val="21"/>
                <w:lang w:val="pt-BR"/>
              </w:rPr>
              <w:t>Conjuntos Urbanos Tombados</w:t>
            </w:r>
            <w:r w:rsidR="005957FC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, definiu-se que as diretrizes serão concluídas após a reunião com o Ministério Público do Estado de Minas Gerais (ver </w:t>
            </w:r>
            <w:r w:rsidR="00154113">
              <w:rPr>
                <w:rFonts w:asciiTheme="majorHAnsi" w:hAnsiTheme="majorHAnsi"/>
                <w:sz w:val="20"/>
                <w:szCs w:val="21"/>
                <w:lang w:val="pt-BR"/>
              </w:rPr>
              <w:t>‘</w:t>
            </w:r>
            <w:r w:rsidR="00154113" w:rsidRPr="005B1379">
              <w:rPr>
                <w:rFonts w:asciiTheme="majorHAnsi" w:hAnsiTheme="majorHAnsi"/>
                <w:sz w:val="20"/>
                <w:szCs w:val="21"/>
                <w:lang w:val="pt-BR"/>
              </w:rPr>
              <w:t>C</w:t>
            </w:r>
            <w:r w:rsidR="005957FC" w:rsidRPr="005B1379">
              <w:rPr>
                <w:rFonts w:asciiTheme="majorHAnsi" w:hAnsiTheme="majorHAnsi"/>
                <w:sz w:val="20"/>
                <w:szCs w:val="21"/>
                <w:lang w:val="pt-BR"/>
              </w:rPr>
              <w:t>omunicados</w:t>
            </w:r>
            <w:r w:rsidR="00154113" w:rsidRPr="005B1379">
              <w:rPr>
                <w:rFonts w:asciiTheme="majorHAnsi" w:hAnsiTheme="majorHAnsi"/>
                <w:sz w:val="20"/>
                <w:szCs w:val="21"/>
                <w:lang w:val="pt-BR"/>
              </w:rPr>
              <w:t>’</w:t>
            </w:r>
            <w:r w:rsidR="005957FC" w:rsidRPr="005B1379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</w:t>
            </w:r>
            <w:r w:rsidR="005B1379" w:rsidRPr="005B1379">
              <w:rPr>
                <w:rFonts w:asciiTheme="majorHAnsi" w:hAnsiTheme="majorHAnsi"/>
                <w:sz w:val="20"/>
                <w:szCs w:val="21"/>
                <w:lang w:val="pt-BR"/>
              </w:rPr>
              <w:t>e item 8.2</w:t>
            </w:r>
            <w:r w:rsidR="005957FC" w:rsidRPr="005B1379">
              <w:rPr>
                <w:rFonts w:asciiTheme="majorHAnsi" w:hAnsiTheme="majorHAnsi"/>
                <w:sz w:val="20"/>
                <w:szCs w:val="21"/>
                <w:lang w:val="pt-BR"/>
              </w:rPr>
              <w:t>)</w:t>
            </w:r>
          </w:p>
          <w:p w:rsidR="00601958" w:rsidRDefault="00601958" w:rsidP="00E60A4A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5" w:hanging="578"/>
              <w:rPr>
                <w:rFonts w:asciiTheme="majorHAnsi" w:hAnsiTheme="majorHAnsi"/>
                <w:sz w:val="20"/>
                <w:szCs w:val="21"/>
                <w:lang w:val="pt-BR"/>
              </w:rPr>
            </w:pPr>
            <w:r>
              <w:rPr>
                <w:rFonts w:asciiTheme="majorHAnsi" w:hAnsiTheme="majorHAnsi"/>
                <w:sz w:val="20"/>
                <w:szCs w:val="21"/>
                <w:lang w:val="pt-BR"/>
              </w:rPr>
              <w:t>Itens 4.2.1 H e 4.2.1 I: No que se refere à fiscalização de feiras e eventos e de condomínios, será definida uma ação educativa.</w:t>
            </w:r>
          </w:p>
          <w:p w:rsidR="00E60A4A" w:rsidRPr="00C35262" w:rsidRDefault="00E60A4A" w:rsidP="00340F9F">
            <w:pPr>
              <w:spacing w:line="276" w:lineRule="auto"/>
              <w:ind w:left="46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E60A4A" w:rsidRPr="00282C7D" w:rsidTr="00340F9F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A4A" w:rsidRPr="00090A02" w:rsidRDefault="00E60A4A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601958" w:rsidRPr="00601958" w:rsidTr="00340F9F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958" w:rsidRPr="00C35262" w:rsidRDefault="00601958" w:rsidP="0060195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958" w:rsidRPr="00601958" w:rsidRDefault="00601958" w:rsidP="00601958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22E43">
              <w:rPr>
                <w:rFonts w:asciiTheme="majorHAnsi" w:hAnsiTheme="majorHAnsi"/>
                <w:sz w:val="20"/>
                <w:szCs w:val="20"/>
                <w:lang w:val="pt-BR"/>
              </w:rPr>
              <w:t>SETOR DE REGISTRO E ATUALIZAÇÃO CADASTRAL DE EMPRESAS: ALTERAÇÃO DA DELIBERAÇÃO SO</w:t>
            </w:r>
            <w:r w:rsidR="00862904">
              <w:rPr>
                <w:rFonts w:asciiTheme="majorHAnsi" w:hAnsiTheme="majorHAnsi"/>
                <w:sz w:val="20"/>
                <w:szCs w:val="20"/>
                <w:lang w:val="pt-BR"/>
              </w:rPr>
              <w:t>BRE REGISTRO DE PESSOA JURÍDICA</w:t>
            </w:r>
          </w:p>
        </w:tc>
      </w:tr>
      <w:tr w:rsidR="00E60A4A" w:rsidRPr="00282C7D" w:rsidTr="00340F9F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4A" w:rsidRPr="00C35262" w:rsidRDefault="00E60A4A" w:rsidP="00340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A4A" w:rsidRPr="00C35262" w:rsidRDefault="00E60A4A" w:rsidP="00340F9F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862904" w:rsidRPr="00C35262" w:rsidRDefault="00154113" w:rsidP="00862904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m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d</w:t>
            </w:r>
            <w:r w:rsid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s, segundo 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uta</w:t>
            </w:r>
            <w:r w:rsid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laborada </w:t>
            </w:r>
            <w:r w:rsid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elo </w:t>
            </w:r>
            <w:r w:rsidR="00862904" w:rsidRP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etor </w:t>
            </w:r>
            <w:r w:rsid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</w:t>
            </w:r>
            <w:r w:rsidR="00862904" w:rsidRP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 Registro </w:t>
            </w:r>
            <w:r w:rsid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862904" w:rsidRP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tualização Cadastral </w:t>
            </w:r>
            <w:r w:rsid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</w:t>
            </w:r>
            <w:r w:rsidR="00862904" w:rsidRP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Empresas</w:t>
            </w:r>
            <w:r w:rsid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os requisitos para aprovação de solicitações de registro de pessoas jurídicas no CAU/MG, passando a ser exigida declaração dos sócios administradores das empresas requerentes.</w:t>
            </w:r>
          </w:p>
          <w:p w:rsidR="00E60A4A" w:rsidRPr="00C35262" w:rsidRDefault="00E60A4A" w:rsidP="00340F9F">
            <w:pPr>
              <w:spacing w:line="276" w:lineRule="auto"/>
              <w:ind w:left="46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E60A4A" w:rsidRPr="00282C7D" w:rsidTr="00340F9F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A4A" w:rsidRPr="00090A02" w:rsidRDefault="00E60A4A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E60A4A" w:rsidRPr="00746E86" w:rsidTr="00340F9F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4A" w:rsidRPr="00C35262" w:rsidRDefault="00746E86" w:rsidP="00340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A4A" w:rsidRPr="00746E86" w:rsidRDefault="00746E86" w:rsidP="00746E86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6E8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OR DE ALTERAÇÃO DE REGISTROS: FIXAÇÃO DE PARÂMETROS</w:t>
            </w:r>
            <w:r w:rsid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ALTERAÇÕES DE REGISTROS</w:t>
            </w:r>
          </w:p>
        </w:tc>
      </w:tr>
      <w:tr w:rsidR="00E60A4A" w:rsidRPr="00282C7D" w:rsidTr="00340F9F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4A" w:rsidRPr="00C35262" w:rsidRDefault="00E60A4A" w:rsidP="00340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A4A" w:rsidRPr="00C35262" w:rsidRDefault="00E60A4A" w:rsidP="00340F9F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E60A4A" w:rsidRPr="00C35262" w:rsidRDefault="00862904" w:rsidP="00340F9F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atualizados os parâmetros e requisitos de deferimento de alterações de status de registro profissional, para as situações de interrupção, suspensão, cancelamento e reativação de registro de pessoas físicas, com base na Resolução 167/2018 do CAU/BR,</w:t>
            </w:r>
          </w:p>
          <w:p w:rsidR="00E60A4A" w:rsidRPr="00C35262" w:rsidRDefault="00E60A4A" w:rsidP="00340F9F">
            <w:pPr>
              <w:spacing w:line="276" w:lineRule="auto"/>
              <w:ind w:left="46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FF74E2" w:rsidRPr="00282C7D" w:rsidTr="00340F9F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4E2" w:rsidRPr="00090A02" w:rsidRDefault="00FF74E2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FF74E2" w:rsidRPr="00862904" w:rsidTr="00340F9F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4E2" w:rsidRPr="00C35262" w:rsidRDefault="00862904" w:rsidP="00340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4E2" w:rsidRPr="00862904" w:rsidRDefault="00862904" w:rsidP="00862904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6290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CURS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O INDEFERIMENT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RRT EXTEMPORÂNEO</w:t>
            </w:r>
          </w:p>
        </w:tc>
      </w:tr>
      <w:tr w:rsidR="00FF74E2" w:rsidRPr="00282C7D" w:rsidTr="00340F9F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4E2" w:rsidRPr="00C35262" w:rsidRDefault="00FF74E2" w:rsidP="00340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4E2" w:rsidRPr="00C35262" w:rsidRDefault="00FF74E2" w:rsidP="00340F9F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862904" w:rsidRPr="00C35262" w:rsidRDefault="00862904" w:rsidP="00862904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m análise ao recurso interpolado frente ao indeferimento d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RT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286275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referente a Desempenho de Cargo ou Função Técnica, a Comissão diligenciou por solicitar o peticionário o ato formal que descreva o cargo na estrutura da pessoa jurídica inserida no registro, a fim de que se demonstre se este é relacionado com as atribuições de arquitetos e urbanistas.</w:t>
            </w:r>
          </w:p>
          <w:p w:rsidR="00FF74E2" w:rsidRPr="00C35262" w:rsidRDefault="00FF74E2" w:rsidP="00340F9F">
            <w:pPr>
              <w:spacing w:line="276" w:lineRule="auto"/>
              <w:ind w:left="46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FF74E2" w:rsidRPr="00282C7D" w:rsidTr="00340F9F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4E2" w:rsidRPr="00090A02" w:rsidRDefault="00FF74E2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FF74E2" w:rsidRPr="00862904" w:rsidTr="00340F9F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4E2" w:rsidRPr="00C35262" w:rsidRDefault="00862904" w:rsidP="00340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4E2" w:rsidRPr="00862904" w:rsidRDefault="00862904" w:rsidP="00862904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>
              <w:rPr>
                <w:rFonts w:asciiTheme="majorHAnsi" w:hAnsiTheme="majorHAnsi"/>
                <w:sz w:val="20"/>
                <w:szCs w:val="21"/>
                <w:lang w:val="pt-BR"/>
              </w:rPr>
              <w:t xml:space="preserve">SOLICITAÇÃO DE </w:t>
            </w: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CANCELAMENTO DE REGIST</w:t>
            </w:r>
            <w:r>
              <w:rPr>
                <w:rFonts w:asciiTheme="majorHAnsi" w:hAnsiTheme="majorHAnsi"/>
                <w:sz w:val="20"/>
                <w:szCs w:val="21"/>
                <w:lang w:val="pt-BR"/>
              </w:rPr>
              <w:t>RO DE EMPRESA</w:t>
            </w:r>
          </w:p>
        </w:tc>
      </w:tr>
      <w:tr w:rsidR="00FF74E2" w:rsidRPr="00282C7D" w:rsidTr="00340F9F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4E2" w:rsidRPr="00C35262" w:rsidRDefault="00FF74E2" w:rsidP="00340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4E2" w:rsidRPr="00C35262" w:rsidRDefault="00FF74E2" w:rsidP="00340F9F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FF74E2" w:rsidRPr="00C35262" w:rsidRDefault="00862904" w:rsidP="00862904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pós análise do caso protocolizado sob número </w:t>
            </w:r>
            <w:r w:rsidRPr="00122E43">
              <w:rPr>
                <w:rFonts w:asciiTheme="majorHAnsi" w:hAnsiTheme="majorHAnsi"/>
                <w:sz w:val="20"/>
                <w:szCs w:val="21"/>
                <w:lang w:val="pt-BR"/>
              </w:rPr>
              <w:t>821651</w:t>
            </w:r>
            <w:r>
              <w:rPr>
                <w:rFonts w:asciiTheme="majorHAnsi" w:hAnsiTheme="majorHAnsi"/>
                <w:sz w:val="20"/>
                <w:szCs w:val="21"/>
                <w:lang w:val="pt-BR"/>
              </w:rPr>
              <w:t>, a Comissão deliberou o indeferimento do pleito.</w:t>
            </w:r>
          </w:p>
          <w:p w:rsidR="00FF74E2" w:rsidRPr="00C35262" w:rsidRDefault="00FF74E2" w:rsidP="00340F9F">
            <w:pPr>
              <w:spacing w:line="276" w:lineRule="auto"/>
              <w:ind w:left="46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20C0F" w:rsidRPr="00282C7D" w:rsidTr="00340F9F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C0F" w:rsidRPr="00090A02" w:rsidRDefault="00B20C0F" w:rsidP="00340F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B20C0F" w:rsidRPr="00C35262" w:rsidTr="00340F9F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C0F" w:rsidRPr="00C35262" w:rsidRDefault="00B20C0F" w:rsidP="00340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0F" w:rsidRPr="00E60A4A" w:rsidRDefault="00B20C0F" w:rsidP="00340F9F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B20C0F" w:rsidRPr="00282C7D" w:rsidTr="00340F9F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C0F" w:rsidRPr="00C35262" w:rsidRDefault="00B20C0F" w:rsidP="00340F9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3526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C0F" w:rsidRPr="00C35262" w:rsidRDefault="00B20C0F" w:rsidP="00340F9F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5B1379" w:rsidRDefault="005B1379" w:rsidP="005B1379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aprovada a publicação de matéria no sítio eletrônico do CAU/MG, referente ao estímulo nos contratantes à participação do arquiteto na escolha do terreno onde se pretende edificar.</w:t>
            </w:r>
            <w:bookmarkStart w:id="0" w:name="_GoBack"/>
            <w:bookmarkEnd w:id="0"/>
          </w:p>
          <w:p w:rsidR="00B20C0F" w:rsidRPr="005B1379" w:rsidRDefault="00862904" w:rsidP="005B1379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B137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decido que</w:t>
            </w:r>
            <w:r w:rsidR="005B137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para Reunião com </w:t>
            </w:r>
            <w:r w:rsidR="005B1379" w:rsidRPr="005B137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istério Público do Estado de Minas Gerais</w:t>
            </w:r>
            <w:r w:rsidR="005B137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está designada a participação das Conselheiras </w:t>
            </w:r>
            <w:r w:rsidR="005B1379" w:rsidRPr="005B137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Galvani</w:t>
            </w:r>
            <w:r w:rsidR="005B137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5B1379" w:rsidRPr="005B137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ia Edwirges Leal</w:t>
            </w:r>
            <w:r w:rsidR="005B137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da Gerente Técnica e de Fiscalização, Samira Houri.</w:t>
            </w:r>
          </w:p>
          <w:p w:rsidR="00B20C0F" w:rsidRPr="00C35262" w:rsidRDefault="00B20C0F" w:rsidP="00340F9F">
            <w:pPr>
              <w:spacing w:line="276" w:lineRule="auto"/>
              <w:ind w:left="46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CA61EC" w:rsidRDefault="00CA61EC" w:rsidP="00522A5E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522A5E" w:rsidRPr="00282C7D" w:rsidTr="00A50C93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B1A2C" w:rsidRDefault="00522A5E" w:rsidP="00A50C93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522A5E" w:rsidRPr="00282C7D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B546C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282C7D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="00282C7D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–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282C7D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282C7D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282C7D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563FCE" w:rsidRPr="00563FCE" w:rsidRDefault="00563FCE" w:rsidP="00090A02">
      <w:pPr>
        <w:rPr>
          <w:rFonts w:asciiTheme="majorHAnsi" w:hAnsiTheme="majorHAnsi" w:cs="Times New Roman"/>
          <w:sz w:val="20"/>
          <w:szCs w:val="20"/>
          <w:lang w:val="pt-BR"/>
        </w:rPr>
      </w:pPr>
    </w:p>
    <w:sectPr w:rsidR="00563FCE" w:rsidRPr="00563FCE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50" w:rsidRDefault="00860E50" w:rsidP="007E22C9">
      <w:r>
        <w:separator/>
      </w:r>
    </w:p>
  </w:endnote>
  <w:endnote w:type="continuationSeparator" w:id="0">
    <w:p w:rsidR="00860E50" w:rsidRDefault="00860E5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50" w:rsidRDefault="00860E50" w:rsidP="007E22C9">
      <w:r>
        <w:separator/>
      </w:r>
    </w:p>
  </w:footnote>
  <w:footnote w:type="continuationSeparator" w:id="0">
    <w:p w:rsidR="00860E50" w:rsidRDefault="00860E5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5E7"/>
    <w:multiLevelType w:val="hybridMultilevel"/>
    <w:tmpl w:val="9782F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1A29"/>
    <w:multiLevelType w:val="multilevel"/>
    <w:tmpl w:val="FECE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9C017D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681"/>
    <w:multiLevelType w:val="hybridMultilevel"/>
    <w:tmpl w:val="C69AAF28"/>
    <w:lvl w:ilvl="0" w:tplc="9DD68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699F"/>
    <w:multiLevelType w:val="hybridMultilevel"/>
    <w:tmpl w:val="9BE65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C6AC3"/>
    <w:multiLevelType w:val="hybridMultilevel"/>
    <w:tmpl w:val="A2869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2A3C"/>
    <w:rsid w:val="000458D8"/>
    <w:rsid w:val="00047DD5"/>
    <w:rsid w:val="00054997"/>
    <w:rsid w:val="0005635F"/>
    <w:rsid w:val="00056417"/>
    <w:rsid w:val="00064034"/>
    <w:rsid w:val="00070DF6"/>
    <w:rsid w:val="00072E67"/>
    <w:rsid w:val="000871A5"/>
    <w:rsid w:val="00090A02"/>
    <w:rsid w:val="0009649E"/>
    <w:rsid w:val="000974FA"/>
    <w:rsid w:val="000A528C"/>
    <w:rsid w:val="000B0760"/>
    <w:rsid w:val="000B1835"/>
    <w:rsid w:val="000C0304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45A5"/>
    <w:rsid w:val="001261FD"/>
    <w:rsid w:val="00132409"/>
    <w:rsid w:val="00134737"/>
    <w:rsid w:val="00143F1A"/>
    <w:rsid w:val="0015076D"/>
    <w:rsid w:val="00154113"/>
    <w:rsid w:val="00155F4A"/>
    <w:rsid w:val="0015697B"/>
    <w:rsid w:val="001572FF"/>
    <w:rsid w:val="001711DA"/>
    <w:rsid w:val="001811CC"/>
    <w:rsid w:val="001813F9"/>
    <w:rsid w:val="00181B8B"/>
    <w:rsid w:val="00182E2B"/>
    <w:rsid w:val="0018649D"/>
    <w:rsid w:val="0018741A"/>
    <w:rsid w:val="00191438"/>
    <w:rsid w:val="001A284F"/>
    <w:rsid w:val="001A63D9"/>
    <w:rsid w:val="001B6EDF"/>
    <w:rsid w:val="001C4F4D"/>
    <w:rsid w:val="001C526F"/>
    <w:rsid w:val="001E2ACE"/>
    <w:rsid w:val="001E790A"/>
    <w:rsid w:val="002031F5"/>
    <w:rsid w:val="0020634E"/>
    <w:rsid w:val="00212594"/>
    <w:rsid w:val="00235782"/>
    <w:rsid w:val="00245D10"/>
    <w:rsid w:val="00254A9D"/>
    <w:rsid w:val="00266209"/>
    <w:rsid w:val="00266909"/>
    <w:rsid w:val="00282C7D"/>
    <w:rsid w:val="0028590F"/>
    <w:rsid w:val="00286126"/>
    <w:rsid w:val="002A5C3F"/>
    <w:rsid w:val="002B556A"/>
    <w:rsid w:val="002C2925"/>
    <w:rsid w:val="002D1C72"/>
    <w:rsid w:val="002D2CC5"/>
    <w:rsid w:val="002E07B7"/>
    <w:rsid w:val="002E4413"/>
    <w:rsid w:val="002E608C"/>
    <w:rsid w:val="002E7999"/>
    <w:rsid w:val="002F2327"/>
    <w:rsid w:val="002F5507"/>
    <w:rsid w:val="002F5802"/>
    <w:rsid w:val="00302FC2"/>
    <w:rsid w:val="00306280"/>
    <w:rsid w:val="0031296D"/>
    <w:rsid w:val="00333683"/>
    <w:rsid w:val="003419A9"/>
    <w:rsid w:val="003752E3"/>
    <w:rsid w:val="00376904"/>
    <w:rsid w:val="0038000A"/>
    <w:rsid w:val="00384733"/>
    <w:rsid w:val="00385E62"/>
    <w:rsid w:val="003A3415"/>
    <w:rsid w:val="003A46FA"/>
    <w:rsid w:val="003B5DB5"/>
    <w:rsid w:val="003C3452"/>
    <w:rsid w:val="003C6DE1"/>
    <w:rsid w:val="003D331E"/>
    <w:rsid w:val="003E6D01"/>
    <w:rsid w:val="003F03D8"/>
    <w:rsid w:val="003F1FDC"/>
    <w:rsid w:val="003F362B"/>
    <w:rsid w:val="003F4C5D"/>
    <w:rsid w:val="004009F0"/>
    <w:rsid w:val="00405B75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A19"/>
    <w:rsid w:val="004E4C07"/>
    <w:rsid w:val="004F18D0"/>
    <w:rsid w:val="00507AD4"/>
    <w:rsid w:val="00511FBE"/>
    <w:rsid w:val="005122AA"/>
    <w:rsid w:val="00522A5E"/>
    <w:rsid w:val="00531440"/>
    <w:rsid w:val="00534EF8"/>
    <w:rsid w:val="00542E03"/>
    <w:rsid w:val="00543310"/>
    <w:rsid w:val="005514F9"/>
    <w:rsid w:val="00553288"/>
    <w:rsid w:val="00554300"/>
    <w:rsid w:val="005612B6"/>
    <w:rsid w:val="00561BF8"/>
    <w:rsid w:val="00563FCE"/>
    <w:rsid w:val="00574C42"/>
    <w:rsid w:val="00580B7B"/>
    <w:rsid w:val="00580CF5"/>
    <w:rsid w:val="00582412"/>
    <w:rsid w:val="00585CF9"/>
    <w:rsid w:val="005911C7"/>
    <w:rsid w:val="005957FC"/>
    <w:rsid w:val="0059662F"/>
    <w:rsid w:val="005A0AFC"/>
    <w:rsid w:val="005B1379"/>
    <w:rsid w:val="005D1468"/>
    <w:rsid w:val="005D35E1"/>
    <w:rsid w:val="005F1225"/>
    <w:rsid w:val="005F3D29"/>
    <w:rsid w:val="005F4570"/>
    <w:rsid w:val="00600DD6"/>
    <w:rsid w:val="006010E6"/>
    <w:rsid w:val="00601495"/>
    <w:rsid w:val="00601958"/>
    <w:rsid w:val="00605B64"/>
    <w:rsid w:val="0060659C"/>
    <w:rsid w:val="00614B9F"/>
    <w:rsid w:val="00623FA4"/>
    <w:rsid w:val="00626459"/>
    <w:rsid w:val="00632110"/>
    <w:rsid w:val="00634DA8"/>
    <w:rsid w:val="0063575E"/>
    <w:rsid w:val="00635BEE"/>
    <w:rsid w:val="00642830"/>
    <w:rsid w:val="006470E2"/>
    <w:rsid w:val="00650F80"/>
    <w:rsid w:val="00663B07"/>
    <w:rsid w:val="00663C59"/>
    <w:rsid w:val="006657F2"/>
    <w:rsid w:val="006715AF"/>
    <w:rsid w:val="00674EF8"/>
    <w:rsid w:val="00675DA0"/>
    <w:rsid w:val="00681547"/>
    <w:rsid w:val="006830D8"/>
    <w:rsid w:val="00692D89"/>
    <w:rsid w:val="006A19DB"/>
    <w:rsid w:val="006B4593"/>
    <w:rsid w:val="006C121A"/>
    <w:rsid w:val="006C7CF0"/>
    <w:rsid w:val="006D211F"/>
    <w:rsid w:val="006D3E06"/>
    <w:rsid w:val="006E6870"/>
    <w:rsid w:val="006F5238"/>
    <w:rsid w:val="00701E6A"/>
    <w:rsid w:val="0070440C"/>
    <w:rsid w:val="00706C5E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46E86"/>
    <w:rsid w:val="0074781A"/>
    <w:rsid w:val="007509AB"/>
    <w:rsid w:val="00751322"/>
    <w:rsid w:val="007601C7"/>
    <w:rsid w:val="00761732"/>
    <w:rsid w:val="007679AE"/>
    <w:rsid w:val="00775760"/>
    <w:rsid w:val="007767A2"/>
    <w:rsid w:val="00777E08"/>
    <w:rsid w:val="00780455"/>
    <w:rsid w:val="00782301"/>
    <w:rsid w:val="00790C57"/>
    <w:rsid w:val="0079156A"/>
    <w:rsid w:val="007A33B3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5FA3"/>
    <w:rsid w:val="007F7E8F"/>
    <w:rsid w:val="007F7F3C"/>
    <w:rsid w:val="00811CAD"/>
    <w:rsid w:val="008211CF"/>
    <w:rsid w:val="00821E1B"/>
    <w:rsid w:val="0083491D"/>
    <w:rsid w:val="008403EF"/>
    <w:rsid w:val="00841E0D"/>
    <w:rsid w:val="008511F1"/>
    <w:rsid w:val="00854EFA"/>
    <w:rsid w:val="00860E50"/>
    <w:rsid w:val="00861DC7"/>
    <w:rsid w:val="00862904"/>
    <w:rsid w:val="00870461"/>
    <w:rsid w:val="00883E70"/>
    <w:rsid w:val="00884832"/>
    <w:rsid w:val="0088577F"/>
    <w:rsid w:val="00892590"/>
    <w:rsid w:val="00894F54"/>
    <w:rsid w:val="00897C47"/>
    <w:rsid w:val="008A315F"/>
    <w:rsid w:val="008B63AB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64E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D6FFE"/>
    <w:rsid w:val="009E03A2"/>
    <w:rsid w:val="009E4B17"/>
    <w:rsid w:val="009F0B04"/>
    <w:rsid w:val="009F4B1D"/>
    <w:rsid w:val="009F7A9E"/>
    <w:rsid w:val="00A00DEB"/>
    <w:rsid w:val="00A21C88"/>
    <w:rsid w:val="00A25D9C"/>
    <w:rsid w:val="00A30938"/>
    <w:rsid w:val="00A3690F"/>
    <w:rsid w:val="00A4135F"/>
    <w:rsid w:val="00A428E9"/>
    <w:rsid w:val="00A4352B"/>
    <w:rsid w:val="00A52666"/>
    <w:rsid w:val="00A615E7"/>
    <w:rsid w:val="00A6501E"/>
    <w:rsid w:val="00A70765"/>
    <w:rsid w:val="00A70D0D"/>
    <w:rsid w:val="00A76C0B"/>
    <w:rsid w:val="00A83E4C"/>
    <w:rsid w:val="00AA0161"/>
    <w:rsid w:val="00AA0857"/>
    <w:rsid w:val="00AA4023"/>
    <w:rsid w:val="00AB5D5D"/>
    <w:rsid w:val="00AB6035"/>
    <w:rsid w:val="00AB60EA"/>
    <w:rsid w:val="00AC4249"/>
    <w:rsid w:val="00AD1853"/>
    <w:rsid w:val="00AD7319"/>
    <w:rsid w:val="00AD7CD4"/>
    <w:rsid w:val="00AE212A"/>
    <w:rsid w:val="00AF6B0D"/>
    <w:rsid w:val="00B02F82"/>
    <w:rsid w:val="00B05172"/>
    <w:rsid w:val="00B06964"/>
    <w:rsid w:val="00B06B27"/>
    <w:rsid w:val="00B20C0F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76C55"/>
    <w:rsid w:val="00B95B3D"/>
    <w:rsid w:val="00B96956"/>
    <w:rsid w:val="00BA24DE"/>
    <w:rsid w:val="00BA5607"/>
    <w:rsid w:val="00BA6A07"/>
    <w:rsid w:val="00BB0655"/>
    <w:rsid w:val="00BB7095"/>
    <w:rsid w:val="00BC0830"/>
    <w:rsid w:val="00BC126D"/>
    <w:rsid w:val="00BC1CB8"/>
    <w:rsid w:val="00BC2B0C"/>
    <w:rsid w:val="00BC3237"/>
    <w:rsid w:val="00BC7D3A"/>
    <w:rsid w:val="00BD0F1A"/>
    <w:rsid w:val="00BD3AF7"/>
    <w:rsid w:val="00BE14A6"/>
    <w:rsid w:val="00BE31D0"/>
    <w:rsid w:val="00BF3D2B"/>
    <w:rsid w:val="00BF4E0A"/>
    <w:rsid w:val="00BF51BA"/>
    <w:rsid w:val="00C0468F"/>
    <w:rsid w:val="00C0573B"/>
    <w:rsid w:val="00C0666D"/>
    <w:rsid w:val="00C0716B"/>
    <w:rsid w:val="00C14623"/>
    <w:rsid w:val="00C31DE6"/>
    <w:rsid w:val="00C35262"/>
    <w:rsid w:val="00C370E9"/>
    <w:rsid w:val="00C415FB"/>
    <w:rsid w:val="00C56219"/>
    <w:rsid w:val="00C72CEA"/>
    <w:rsid w:val="00C73AD2"/>
    <w:rsid w:val="00C76785"/>
    <w:rsid w:val="00C813DF"/>
    <w:rsid w:val="00C81A25"/>
    <w:rsid w:val="00C87546"/>
    <w:rsid w:val="00C91EA2"/>
    <w:rsid w:val="00CA61EC"/>
    <w:rsid w:val="00CB224A"/>
    <w:rsid w:val="00CB2F55"/>
    <w:rsid w:val="00CB487E"/>
    <w:rsid w:val="00CC13F5"/>
    <w:rsid w:val="00CC3FF0"/>
    <w:rsid w:val="00CC4645"/>
    <w:rsid w:val="00CC491B"/>
    <w:rsid w:val="00CD0073"/>
    <w:rsid w:val="00CD33E7"/>
    <w:rsid w:val="00CD5094"/>
    <w:rsid w:val="00CE56AA"/>
    <w:rsid w:val="00CF00A7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46909"/>
    <w:rsid w:val="00D54F15"/>
    <w:rsid w:val="00D60A34"/>
    <w:rsid w:val="00D613B4"/>
    <w:rsid w:val="00D63E0F"/>
    <w:rsid w:val="00D73181"/>
    <w:rsid w:val="00D81A08"/>
    <w:rsid w:val="00D87450"/>
    <w:rsid w:val="00DA1E10"/>
    <w:rsid w:val="00DA3598"/>
    <w:rsid w:val="00DA4DB3"/>
    <w:rsid w:val="00DA51D5"/>
    <w:rsid w:val="00DA7CCE"/>
    <w:rsid w:val="00DB05A1"/>
    <w:rsid w:val="00DB1204"/>
    <w:rsid w:val="00DC1B42"/>
    <w:rsid w:val="00DF509B"/>
    <w:rsid w:val="00DF5389"/>
    <w:rsid w:val="00DF5A10"/>
    <w:rsid w:val="00E024FF"/>
    <w:rsid w:val="00E11386"/>
    <w:rsid w:val="00E16EFA"/>
    <w:rsid w:val="00E1797E"/>
    <w:rsid w:val="00E344CF"/>
    <w:rsid w:val="00E42373"/>
    <w:rsid w:val="00E60A4A"/>
    <w:rsid w:val="00E677A6"/>
    <w:rsid w:val="00E70968"/>
    <w:rsid w:val="00E74D4A"/>
    <w:rsid w:val="00E74E5A"/>
    <w:rsid w:val="00E77D14"/>
    <w:rsid w:val="00E872A0"/>
    <w:rsid w:val="00E93252"/>
    <w:rsid w:val="00E93B84"/>
    <w:rsid w:val="00E95676"/>
    <w:rsid w:val="00E95B3B"/>
    <w:rsid w:val="00E97DA9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D4665"/>
    <w:rsid w:val="00EE7213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6F19"/>
    <w:rsid w:val="00F306E4"/>
    <w:rsid w:val="00F32351"/>
    <w:rsid w:val="00F338A7"/>
    <w:rsid w:val="00F348AB"/>
    <w:rsid w:val="00F442D9"/>
    <w:rsid w:val="00F56884"/>
    <w:rsid w:val="00F61C6C"/>
    <w:rsid w:val="00F62D61"/>
    <w:rsid w:val="00F90F47"/>
    <w:rsid w:val="00FC2456"/>
    <w:rsid w:val="00FD0F36"/>
    <w:rsid w:val="00FD3FA8"/>
    <w:rsid w:val="00FD4B3A"/>
    <w:rsid w:val="00FE00BA"/>
    <w:rsid w:val="00FE2B29"/>
    <w:rsid w:val="00FE58AF"/>
    <w:rsid w:val="00FF6CD9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2439A"/>
  <w15:docId w15:val="{96ADF5EB-514D-4C26-B98E-E4C9F60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2A80-A6B7-499C-8340-A6EFA441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</Pages>
  <Words>105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77</cp:revision>
  <cp:lastPrinted>2019-03-26T14:25:00Z</cp:lastPrinted>
  <dcterms:created xsi:type="dcterms:W3CDTF">2018-03-15T17:10:00Z</dcterms:created>
  <dcterms:modified xsi:type="dcterms:W3CDTF">2020-05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